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D8" w:rsidRDefault="00877536">
      <w:pPr>
        <w:widowControl/>
        <w:shd w:val="clear" w:color="auto" w:fill="FFFFFF"/>
        <w:tabs>
          <w:tab w:val="center" w:pos="4156"/>
          <w:tab w:val="left" w:pos="6660"/>
        </w:tabs>
        <w:spacing w:line="480" w:lineRule="auto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2:</w:t>
      </w:r>
    </w:p>
    <w:p w:rsidR="00865FD8" w:rsidRDefault="00877536">
      <w:pPr>
        <w:widowControl/>
        <w:shd w:val="clear" w:color="auto" w:fill="FFFFFF"/>
        <w:tabs>
          <w:tab w:val="center" w:pos="4156"/>
          <w:tab w:val="left" w:pos="6660"/>
        </w:tabs>
        <w:spacing w:line="480" w:lineRule="auto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第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30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届中国厨师节推荐入住酒店</w:t>
      </w:r>
    </w:p>
    <w:tbl>
      <w:tblPr>
        <w:tblpPr w:leftFromText="180" w:rightFromText="180" w:vertAnchor="text" w:horzAnchor="page" w:tblpX="1051" w:tblpY="705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2709"/>
        <w:gridCol w:w="1718"/>
        <w:gridCol w:w="1874"/>
        <w:gridCol w:w="3617"/>
      </w:tblGrid>
      <w:tr w:rsidR="00865FD8">
        <w:trPr>
          <w:trHeight w:val="6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酒店名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房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协议价（含早）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地址及电话</w:t>
            </w:r>
          </w:p>
        </w:tc>
      </w:tr>
      <w:tr w:rsidR="00865FD8">
        <w:trPr>
          <w:trHeight w:val="4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华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邑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酒店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标间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大床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525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元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间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晚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张家口市桥东区胜利北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56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号</w:t>
            </w:r>
          </w:p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0313-5889999</w:t>
            </w:r>
          </w:p>
        </w:tc>
      </w:tr>
      <w:tr w:rsidR="00865FD8">
        <w:trPr>
          <w:trHeight w:val="4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国际大酒店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标间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大床房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598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元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间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晚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张家口市桥东区长城西大街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8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号</w:t>
            </w:r>
          </w:p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0313-5988888</w:t>
            </w:r>
          </w:p>
        </w:tc>
      </w:tr>
      <w:tr w:rsidR="00865FD8">
        <w:trPr>
          <w:trHeight w:val="9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国宾东升大酒店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标间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大床房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68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元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间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晚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张家口市桥东区胜利北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号</w:t>
            </w:r>
          </w:p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0313-7158888</w:t>
            </w:r>
          </w:p>
        </w:tc>
      </w:tr>
      <w:tr w:rsidR="00865FD8">
        <w:trPr>
          <w:trHeight w:val="9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蓝鲸悦海酒店</w:t>
            </w:r>
            <w:proofErr w:type="gramEnd"/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标间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大床房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38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元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间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晚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张家口市桥东区胜利中路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33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号</w:t>
            </w:r>
          </w:p>
          <w:p w:rsidR="00865FD8" w:rsidRDefault="00877536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0313-4016666</w:t>
            </w:r>
          </w:p>
        </w:tc>
      </w:tr>
    </w:tbl>
    <w:p w:rsidR="00865FD8" w:rsidRDefault="00865FD8">
      <w:pPr>
        <w:spacing w:line="520" w:lineRule="exact"/>
        <w:jc w:val="left"/>
        <w:rPr>
          <w:rFonts w:ascii="仿宋_GB2312" w:eastAsia="仿宋_GB2312" w:hAnsi="宋体"/>
          <w:sz w:val="32"/>
          <w:szCs w:val="32"/>
        </w:rPr>
      </w:pPr>
    </w:p>
    <w:sectPr w:rsidR="00865FD8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36" w:rsidRDefault="00877536">
      <w:r>
        <w:separator/>
      </w:r>
    </w:p>
  </w:endnote>
  <w:endnote w:type="continuationSeparator" w:id="0">
    <w:p w:rsidR="00877536" w:rsidRDefault="0087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FD8" w:rsidRDefault="0087753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02895" cy="21082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" cy="210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5FD8" w:rsidRDefault="00877536">
                          <w:pPr>
                            <w:pStyle w:val="a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0E8C">
                            <w:rPr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3.85pt;height:16.6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" filled="f" stroked="f" strokeweight=".5pt">
              <v:textbox style="mso-fit-shape-to-text:t" inset="0,0,0,0">
                <w:txbxContent>
                  <w:p w:rsidR="00865FD8" w:rsidRDefault="00877536">
                    <w:pPr>
                      <w:pStyle w:val="a6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1B0E8C">
                      <w:rPr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36" w:rsidRDefault="00877536">
      <w:r>
        <w:separator/>
      </w:r>
    </w:p>
  </w:footnote>
  <w:footnote w:type="continuationSeparator" w:id="0">
    <w:p w:rsidR="00877536" w:rsidRDefault="00877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5E"/>
    <w:rsid w:val="0002365C"/>
    <w:rsid w:val="000279C0"/>
    <w:rsid w:val="00041770"/>
    <w:rsid w:val="00042F10"/>
    <w:rsid w:val="00046FDE"/>
    <w:rsid w:val="00077288"/>
    <w:rsid w:val="0009029E"/>
    <w:rsid w:val="00106EC6"/>
    <w:rsid w:val="00117A61"/>
    <w:rsid w:val="00117A66"/>
    <w:rsid w:val="001277BE"/>
    <w:rsid w:val="00133DDB"/>
    <w:rsid w:val="00136DAA"/>
    <w:rsid w:val="00166E11"/>
    <w:rsid w:val="00172B13"/>
    <w:rsid w:val="001830C0"/>
    <w:rsid w:val="00184A55"/>
    <w:rsid w:val="0018619D"/>
    <w:rsid w:val="0019544B"/>
    <w:rsid w:val="001B0E8C"/>
    <w:rsid w:val="001C1F29"/>
    <w:rsid w:val="001C2975"/>
    <w:rsid w:val="001D7F53"/>
    <w:rsid w:val="002069C4"/>
    <w:rsid w:val="00215511"/>
    <w:rsid w:val="00254AAC"/>
    <w:rsid w:val="00262A92"/>
    <w:rsid w:val="0027150A"/>
    <w:rsid w:val="0027184A"/>
    <w:rsid w:val="00283110"/>
    <w:rsid w:val="002861EE"/>
    <w:rsid w:val="00286341"/>
    <w:rsid w:val="00295048"/>
    <w:rsid w:val="002A2A87"/>
    <w:rsid w:val="002B7292"/>
    <w:rsid w:val="002C4FEB"/>
    <w:rsid w:val="002C7AE2"/>
    <w:rsid w:val="002E3D86"/>
    <w:rsid w:val="00300EB5"/>
    <w:rsid w:val="0030185E"/>
    <w:rsid w:val="003209A9"/>
    <w:rsid w:val="00326E17"/>
    <w:rsid w:val="0033612B"/>
    <w:rsid w:val="003565B6"/>
    <w:rsid w:val="00367E73"/>
    <w:rsid w:val="00383EFD"/>
    <w:rsid w:val="0038452F"/>
    <w:rsid w:val="003C52F7"/>
    <w:rsid w:val="00411BEA"/>
    <w:rsid w:val="00430464"/>
    <w:rsid w:val="00430EB8"/>
    <w:rsid w:val="00432150"/>
    <w:rsid w:val="004332D9"/>
    <w:rsid w:val="004339E8"/>
    <w:rsid w:val="004643AE"/>
    <w:rsid w:val="0046530D"/>
    <w:rsid w:val="00484687"/>
    <w:rsid w:val="00485124"/>
    <w:rsid w:val="004C508A"/>
    <w:rsid w:val="004C57FD"/>
    <w:rsid w:val="004D415C"/>
    <w:rsid w:val="00506D4E"/>
    <w:rsid w:val="00530E1E"/>
    <w:rsid w:val="005367F4"/>
    <w:rsid w:val="00542171"/>
    <w:rsid w:val="00542BEC"/>
    <w:rsid w:val="00552A31"/>
    <w:rsid w:val="005548CB"/>
    <w:rsid w:val="005676E1"/>
    <w:rsid w:val="00583355"/>
    <w:rsid w:val="005A1419"/>
    <w:rsid w:val="005C215A"/>
    <w:rsid w:val="005C4ECA"/>
    <w:rsid w:val="005E1B83"/>
    <w:rsid w:val="005E3954"/>
    <w:rsid w:val="005F61D6"/>
    <w:rsid w:val="006024D9"/>
    <w:rsid w:val="00607CD9"/>
    <w:rsid w:val="00610B96"/>
    <w:rsid w:val="00641FD1"/>
    <w:rsid w:val="0064269C"/>
    <w:rsid w:val="006432EB"/>
    <w:rsid w:val="0067481C"/>
    <w:rsid w:val="0067543A"/>
    <w:rsid w:val="00683B65"/>
    <w:rsid w:val="006B67B9"/>
    <w:rsid w:val="006D02E5"/>
    <w:rsid w:val="00706EC4"/>
    <w:rsid w:val="00710C0E"/>
    <w:rsid w:val="00716204"/>
    <w:rsid w:val="007255B9"/>
    <w:rsid w:val="007641A1"/>
    <w:rsid w:val="007A0A20"/>
    <w:rsid w:val="007A6178"/>
    <w:rsid w:val="007C1E38"/>
    <w:rsid w:val="007D2FD0"/>
    <w:rsid w:val="008110B9"/>
    <w:rsid w:val="00817958"/>
    <w:rsid w:val="0082022A"/>
    <w:rsid w:val="00821BCC"/>
    <w:rsid w:val="00831B33"/>
    <w:rsid w:val="00846CC9"/>
    <w:rsid w:val="00865FD8"/>
    <w:rsid w:val="00877536"/>
    <w:rsid w:val="00883CAD"/>
    <w:rsid w:val="008A4B6E"/>
    <w:rsid w:val="008C33FC"/>
    <w:rsid w:val="008D2D1B"/>
    <w:rsid w:val="008F0C90"/>
    <w:rsid w:val="008F6BE5"/>
    <w:rsid w:val="00904A66"/>
    <w:rsid w:val="009114CB"/>
    <w:rsid w:val="009277FE"/>
    <w:rsid w:val="009346A9"/>
    <w:rsid w:val="009400EA"/>
    <w:rsid w:val="00950BBC"/>
    <w:rsid w:val="00973CE8"/>
    <w:rsid w:val="009C5AD7"/>
    <w:rsid w:val="009D60D3"/>
    <w:rsid w:val="009D66A7"/>
    <w:rsid w:val="009E1FCC"/>
    <w:rsid w:val="009F5016"/>
    <w:rsid w:val="00A100BA"/>
    <w:rsid w:val="00A13F1D"/>
    <w:rsid w:val="00A32524"/>
    <w:rsid w:val="00A56B31"/>
    <w:rsid w:val="00A572BA"/>
    <w:rsid w:val="00A63194"/>
    <w:rsid w:val="00A8648E"/>
    <w:rsid w:val="00A91FEF"/>
    <w:rsid w:val="00A9670A"/>
    <w:rsid w:val="00AB6B7D"/>
    <w:rsid w:val="00AC1E42"/>
    <w:rsid w:val="00AD78C9"/>
    <w:rsid w:val="00AE429F"/>
    <w:rsid w:val="00AE4851"/>
    <w:rsid w:val="00AF7209"/>
    <w:rsid w:val="00B06A52"/>
    <w:rsid w:val="00B0776D"/>
    <w:rsid w:val="00B311D9"/>
    <w:rsid w:val="00B358C0"/>
    <w:rsid w:val="00B62DA1"/>
    <w:rsid w:val="00B67BA7"/>
    <w:rsid w:val="00B82C31"/>
    <w:rsid w:val="00B866B3"/>
    <w:rsid w:val="00BB5C84"/>
    <w:rsid w:val="00BB6668"/>
    <w:rsid w:val="00BB67BD"/>
    <w:rsid w:val="00BD2C47"/>
    <w:rsid w:val="00C10C17"/>
    <w:rsid w:val="00C20DD6"/>
    <w:rsid w:val="00C31469"/>
    <w:rsid w:val="00C46926"/>
    <w:rsid w:val="00C56894"/>
    <w:rsid w:val="00C660D0"/>
    <w:rsid w:val="00C708D9"/>
    <w:rsid w:val="00C7413F"/>
    <w:rsid w:val="00C77848"/>
    <w:rsid w:val="00C82BA4"/>
    <w:rsid w:val="00C94E3B"/>
    <w:rsid w:val="00CA1B00"/>
    <w:rsid w:val="00CF0121"/>
    <w:rsid w:val="00CF4AE4"/>
    <w:rsid w:val="00CF7091"/>
    <w:rsid w:val="00D12C1C"/>
    <w:rsid w:val="00D15A19"/>
    <w:rsid w:val="00D37796"/>
    <w:rsid w:val="00D46BD3"/>
    <w:rsid w:val="00D720C3"/>
    <w:rsid w:val="00D76332"/>
    <w:rsid w:val="00D87182"/>
    <w:rsid w:val="00D91822"/>
    <w:rsid w:val="00DA22A4"/>
    <w:rsid w:val="00DC5243"/>
    <w:rsid w:val="00DD2F35"/>
    <w:rsid w:val="00DD640D"/>
    <w:rsid w:val="00DF7385"/>
    <w:rsid w:val="00E202EC"/>
    <w:rsid w:val="00E26B0D"/>
    <w:rsid w:val="00E645A9"/>
    <w:rsid w:val="00E67E9C"/>
    <w:rsid w:val="00E76435"/>
    <w:rsid w:val="00E80E93"/>
    <w:rsid w:val="00E9286E"/>
    <w:rsid w:val="00E93EBB"/>
    <w:rsid w:val="00EA58C7"/>
    <w:rsid w:val="00EB4B62"/>
    <w:rsid w:val="00EB501F"/>
    <w:rsid w:val="00EC0472"/>
    <w:rsid w:val="00ED7F54"/>
    <w:rsid w:val="00EE2E7A"/>
    <w:rsid w:val="00EE4357"/>
    <w:rsid w:val="00EE64A0"/>
    <w:rsid w:val="00EF3CEC"/>
    <w:rsid w:val="00EF4C4E"/>
    <w:rsid w:val="00EF6DAC"/>
    <w:rsid w:val="00F027B9"/>
    <w:rsid w:val="00F033EB"/>
    <w:rsid w:val="00F246A8"/>
    <w:rsid w:val="00F67554"/>
    <w:rsid w:val="00F94BC9"/>
    <w:rsid w:val="00FC54FB"/>
    <w:rsid w:val="00FE616E"/>
    <w:rsid w:val="04ED5CA4"/>
    <w:rsid w:val="07095987"/>
    <w:rsid w:val="14D563D9"/>
    <w:rsid w:val="204A462E"/>
    <w:rsid w:val="2FB60690"/>
    <w:rsid w:val="3146679C"/>
    <w:rsid w:val="32B80E0A"/>
    <w:rsid w:val="3F2D54C1"/>
    <w:rsid w:val="413D7B12"/>
    <w:rsid w:val="45244395"/>
    <w:rsid w:val="4AF276EC"/>
    <w:rsid w:val="4BF5166F"/>
    <w:rsid w:val="4BFC4CEA"/>
    <w:rsid w:val="51C7633F"/>
    <w:rsid w:val="5A0A0985"/>
    <w:rsid w:val="5BD75C1D"/>
    <w:rsid w:val="67A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6E5EE9-FEFC-465D-9F24-E49B2687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258BC-82CC-4270-858B-42CC4FF5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Company>china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2</cp:revision>
  <cp:lastPrinted>2018-08-31T03:58:00Z</cp:lastPrinted>
  <dcterms:created xsi:type="dcterms:W3CDTF">2021-04-08T05:57:00Z</dcterms:created>
  <dcterms:modified xsi:type="dcterms:W3CDTF">2021-04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FFEE49E9D654835B76F239BF884389A</vt:lpwstr>
  </property>
</Properties>
</file>